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：液压系统35例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：液压系统3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01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国外机械技术资料：液压系统3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